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7"/>
      </w:tblGrid>
      <w:tr w:rsidR="003408DD" w14:paraId="38E72194" w14:textId="77777777" w:rsidTr="003408DD">
        <w:trPr>
          <w:cantSplit/>
          <w:trHeight w:val="577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B84" w14:textId="77777777" w:rsidR="003408DD" w:rsidRDefault="003408DD" w:rsidP="003408D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>MODULO PER L’ATTESTAZIONE DI PAGAMENTO DELL’IMPOSTA DI BOLLO CON CONTRASSEGNO TELEMATICO</w:t>
            </w:r>
          </w:p>
          <w:p w14:paraId="39EC4A32" w14:textId="77777777" w:rsidR="003408DD" w:rsidRDefault="003408DD" w:rsidP="003408D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08DD" w14:paraId="3FA70385" w14:textId="77777777" w:rsidTr="003408DD">
        <w:trPr>
          <w:cantSplit/>
          <w:trHeight w:val="283"/>
        </w:trPr>
        <w:tc>
          <w:tcPr>
            <w:tcW w:w="93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FF433" w14:textId="77777777" w:rsidR="003408DD" w:rsidRPr="00A42A23" w:rsidRDefault="003408DD" w:rsidP="003408D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  <w:p w14:paraId="1747FC4E" w14:textId="77777777" w:rsidR="003408DD" w:rsidRPr="00A42A23" w:rsidRDefault="003408DD" w:rsidP="003408D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l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ottoscritto, consapevole che le false dichiarazioni, la falsità degli atti e l’uso di atti falsi sono puniti ai 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ensi del codice penale 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(</w:t>
            </w:r>
            <w:r w:rsidRPr="00A42A23">
              <w:rPr>
                <w:rFonts w:ascii="Arial" w:hAnsi="Arial" w:cs="Interstate-Light"/>
                <w:i/>
                <w:color w:val="000000"/>
                <w:sz w:val="20"/>
                <w:szCs w:val="20"/>
                <w:u w:val="single"/>
              </w:rPr>
              <w:t>Art. 75 e 76 dpr 28.12.2000 n. 445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 t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rasmette la presente dichiarazione, attestando ai sensi degli artt. 46 e 47 del DPR 28.12.2000 n. 445 quanto segue:</w:t>
            </w:r>
          </w:p>
        </w:tc>
      </w:tr>
    </w:tbl>
    <w:p w14:paraId="053ECE3A" w14:textId="77777777" w:rsidR="00C71A63" w:rsidRDefault="00C71A63" w:rsidP="00C71A63">
      <w:pPr>
        <w:widowControl w:val="0"/>
        <w:autoSpaceDE w:val="0"/>
        <w:autoSpaceDN w:val="0"/>
        <w:adjustRightInd w:val="0"/>
        <w:spacing w:after="0" w:line="288" w:lineRule="auto"/>
        <w:ind w:left="-142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50"/>
        <w:gridCol w:w="1932"/>
        <w:gridCol w:w="948"/>
        <w:gridCol w:w="1743"/>
      </w:tblGrid>
      <w:tr w:rsidR="00364C19" w14:paraId="7358098E" w14:textId="77777777" w:rsidTr="003408DD">
        <w:trPr>
          <w:cantSplit/>
          <w:trHeight w:val="283"/>
        </w:trPr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306E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467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CFFD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Nome</w:t>
            </w:r>
          </w:p>
        </w:tc>
      </w:tr>
      <w:tr w:rsidR="00364C19" w14:paraId="556594F5" w14:textId="77777777" w:rsidTr="003408DD">
        <w:trPr>
          <w:cantSplit/>
          <w:trHeight w:val="28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74F7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Nato 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DC41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901D" w14:textId="77777777" w:rsidR="00364C19" w:rsidRDefault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proofErr w:type="spellStart"/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ill</w:t>
            </w:r>
            <w:proofErr w:type="spellEnd"/>
          </w:p>
        </w:tc>
      </w:tr>
      <w:tr w:rsidR="00364C19" w14:paraId="1AC552CA" w14:textId="77777777" w:rsidTr="003408DD">
        <w:trPr>
          <w:cantSplit/>
          <w:trHeight w:val="28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4E8D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Residente in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3F01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E3A6" w14:textId="77777777" w:rsidR="00364C19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AP</w:t>
            </w:r>
            <w:r w:rsidR="009E0DC4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4C19" w14:paraId="70C3C45D" w14:textId="77777777" w:rsidTr="003408DD">
        <w:trPr>
          <w:cantSplit/>
          <w:trHeight w:val="283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D00C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Via/piazza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2CD5" w14:textId="77777777" w:rsidR="00364C19" w:rsidRDefault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 n.</w:t>
            </w:r>
          </w:p>
        </w:tc>
      </w:tr>
      <w:tr w:rsidR="00364C19" w14:paraId="0C45EAEB" w14:textId="77777777" w:rsidTr="003408DD">
        <w:trPr>
          <w:cantSplit/>
          <w:trHeight w:val="28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0D96" w14:textId="77777777" w:rsidR="00364C19" w:rsidRPr="00A42A23" w:rsidRDefault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Tel.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F940" w14:textId="7777777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EA35" w14:textId="77777777" w:rsidR="00364C19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od. Fisc.</w:t>
            </w:r>
          </w:p>
        </w:tc>
      </w:tr>
      <w:tr w:rsidR="00C71A63" w14:paraId="77E71C18" w14:textId="77777777" w:rsidTr="003408DD">
        <w:trPr>
          <w:cantSplit/>
          <w:trHeight w:val="283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EFEB" w14:textId="77777777" w:rsidR="00C71A63" w:rsidRPr="00A42A23" w:rsidRDefault="00A42A2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 I</w:t>
            </w:r>
            <w:r w:rsidR="00C71A63"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ndirizzo PEC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DED33" w14:textId="77777777" w:rsidR="00C71A63" w:rsidRPr="00A42A2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1ADD8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</w:tc>
      </w:tr>
      <w:tr w:rsidR="00C71A63" w14:paraId="0E95074F" w14:textId="77777777" w:rsidTr="003408DD">
        <w:trPr>
          <w:cantSplit/>
          <w:trHeight w:val="283"/>
        </w:trPr>
        <w:tc>
          <w:tcPr>
            <w:tcW w:w="932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C2BF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IN QUALITA’ DI</w:t>
            </w:r>
          </w:p>
        </w:tc>
      </w:tr>
      <w:tr w:rsidR="00C71A63" w14:paraId="1013ABF8" w14:textId="77777777" w:rsidTr="003408DD">
        <w:trPr>
          <w:cantSplit/>
          <w:trHeight w:val="283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2729" w14:textId="77777777" w:rsidR="00C71A6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>
              <w:t xml:space="preserve"> 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>Persona fisica</w:t>
            </w: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11FB" w14:textId="77777777" w:rsidR="00C71A6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>Procuratore Speciale</w:t>
            </w:r>
          </w:p>
        </w:tc>
      </w:tr>
      <w:tr w:rsidR="00364C19" w14:paraId="553F5536" w14:textId="77777777" w:rsidTr="0044542F">
        <w:trPr>
          <w:cantSplit/>
          <w:trHeight w:val="439"/>
        </w:trPr>
        <w:tc>
          <w:tcPr>
            <w:tcW w:w="9327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DB8FE24" w14:textId="77777777" w:rsidR="0044542F" w:rsidRDefault="00364C19" w:rsidP="00445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>Legale Rappresentante della Persona Giuridica</w:t>
            </w:r>
            <w:r w:rsidR="0044542F">
              <w:rPr>
                <w:rFonts w:ascii="Arial" w:hAnsi="Arial" w:cs="Interstate-Light"/>
                <w:color w:val="000000"/>
                <w:sz w:val="20"/>
                <w:szCs w:val="20"/>
              </w:rPr>
              <w:t>___________________________________________</w:t>
            </w:r>
          </w:p>
          <w:p w14:paraId="1CFA9BFF" w14:textId="77777777" w:rsidR="0044542F" w:rsidRDefault="007C76A0" w:rsidP="0044542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   </w:t>
            </w:r>
            <w:r w:rsidR="0044542F">
              <w:rPr>
                <w:rFonts w:ascii="Arial" w:hAnsi="Arial" w:cs="Interstate-Light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C71A63" w14:paraId="02361DF4" w14:textId="77777777" w:rsidTr="003408DD">
        <w:trPr>
          <w:cantSplit/>
          <w:trHeight w:val="283"/>
        </w:trPr>
        <w:tc>
          <w:tcPr>
            <w:tcW w:w="9327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9B4CEB5" w14:textId="77777777" w:rsidR="00C71A63" w:rsidRDefault="00C71A63" w:rsidP="007C76A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286AEAA5" w14:textId="77777777" w:rsidR="00C71A63" w:rsidRDefault="00C71A63" w:rsidP="007C76A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DICHIARA</w:t>
            </w:r>
          </w:p>
          <w:p w14:paraId="28B87D35" w14:textId="77777777" w:rsidR="00C71A63" w:rsidRDefault="00C71A63" w:rsidP="007C76A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48A815BF" w14:textId="77777777" w:rsidR="00C71A63" w:rsidRDefault="00364C19" w:rsidP="006F0D2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jc w:val="both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C71A6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che</w:t>
            </w:r>
            <w:r w:rsidR="00C71A63"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 xml:space="preserve"> l’imposta di bollo è stata assolta 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tramite apposizione del contrassegno telematico su</w:t>
            </w:r>
            <w:r w:rsidR="00281268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lla </w:t>
            </w:r>
            <w:r w:rsidR="00281268" w:rsidRPr="00923CF4">
              <w:rPr>
                <w:rFonts w:ascii="Arial" w:hAnsi="Arial" w:cs="Interstate-Light"/>
                <w:b/>
                <w:i/>
                <w:iCs/>
                <w:color w:val="000000"/>
                <w:sz w:val="20"/>
                <w:szCs w:val="20"/>
              </w:rPr>
              <w:t>richiesta di pagamento</w:t>
            </w:r>
            <w:r w:rsidR="006F0D2D">
              <w:rPr>
                <w:rFonts w:ascii="Arial" w:hAnsi="Arial" w:cs="Interstate-Light"/>
                <w:b/>
                <w:i/>
                <w:iCs/>
                <w:color w:val="000000"/>
                <w:sz w:val="20"/>
                <w:szCs w:val="20"/>
              </w:rPr>
              <w:t xml:space="preserve"> nota</w:t>
            </w:r>
            <w:r w:rsidR="00281268" w:rsidRPr="00923CF4">
              <w:rPr>
                <w:rFonts w:ascii="Arial" w:hAnsi="Arial" w:cs="Interstate-Light"/>
                <w:b/>
                <w:i/>
                <w:iCs/>
                <w:color w:val="000000"/>
                <w:sz w:val="20"/>
                <w:szCs w:val="20"/>
              </w:rPr>
              <w:t xml:space="preserve"> n. ______</w:t>
            </w:r>
            <w:r w:rsidR="00923CF4">
              <w:rPr>
                <w:rFonts w:ascii="Arial" w:hAnsi="Arial" w:cs="Interstate-Light"/>
                <w:b/>
                <w:i/>
                <w:iCs/>
                <w:color w:val="000000"/>
                <w:sz w:val="20"/>
                <w:szCs w:val="20"/>
              </w:rPr>
              <w:t xml:space="preserve"> del ____</w:t>
            </w:r>
            <w:r w:rsidR="00281268" w:rsidRPr="00923CF4">
              <w:rPr>
                <w:rFonts w:ascii="Arial" w:hAnsi="Arial" w:cs="Interstate-Light"/>
                <w:b/>
                <w:i/>
                <w:iCs/>
                <w:color w:val="000000"/>
                <w:sz w:val="20"/>
                <w:szCs w:val="20"/>
              </w:rPr>
              <w:t>____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71A63" w:rsidRPr="007C76A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cartace</w:t>
            </w:r>
            <w:r w:rsidR="00281268" w:rsidRPr="007C76A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44542F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,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trattenut</w:t>
            </w:r>
            <w:r w:rsidR="00281268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a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in originale presso il mittente</w:t>
            </w:r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a disposizione degli organi di controllo</w:t>
            </w:r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e relativa al </w:t>
            </w:r>
            <w:proofErr w:type="spellStart"/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rif</w:t>
            </w:r>
            <w:proofErr w:type="spellEnd"/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pa</w:t>
            </w:r>
            <w:proofErr w:type="spellEnd"/>
            <w:r w:rsidR="006F0D2D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__________</w:t>
            </w:r>
            <w:r w:rsidR="00536DA1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;</w:t>
            </w:r>
            <w:r w:rsidR="00FC6D30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6DA1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a</w:t>
            </w:r>
            <w:r w:rsidR="00C71A63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tal proposito dichiara inoltre che </w:t>
            </w:r>
            <w:r w:rsidR="00536DA1" w:rsidRPr="00536DA1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il contrassegno telematico</w:t>
            </w:r>
            <w:r w:rsidR="00C71A63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di </w:t>
            </w:r>
            <w:r w:rsidR="00536DA1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="00C71A63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uro ___________applicat</w:t>
            </w:r>
            <w:r w:rsidR="00536DA1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o sull’originale cartaceo</w:t>
            </w:r>
            <w:r w:rsidR="00A42A23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71A63" w:rsidRPr="007C76A0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ha</w:t>
            </w:r>
            <w:r w:rsidR="00536DA1" w:rsidRPr="007C76A0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 xml:space="preserve"> i seguenti estremi</w:t>
            </w:r>
            <w:r w:rsidR="00C71A63" w:rsidRPr="007C76A0">
              <w:rPr>
                <w:rFonts w:ascii="Arial" w:hAnsi="Arial" w:cs="Interstate-Light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35722C4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IDENTIFICATIVO n. __________________________________ e data__________________________</w:t>
            </w:r>
          </w:p>
          <w:p w14:paraId="70DDA5FF" w14:textId="77777777" w:rsidR="00C71A63" w:rsidRDefault="006F0D2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1A63" w14:paraId="62C4F1E3" w14:textId="77777777" w:rsidTr="003408DD">
        <w:trPr>
          <w:cantSplit/>
          <w:trHeight w:val="535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27C5EC" w14:textId="77777777" w:rsidR="00C71A63" w:rsidRDefault="00243AF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93B07D" wp14:editId="4FE6791C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00200</wp:posOffset>
                      </wp:positionV>
                      <wp:extent cx="106680" cy="121920"/>
                      <wp:effectExtent l="0" t="0" r="0" b="190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CB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126pt;width:8.4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" stroked="f">
                      <w10:wrap anchorx="page" anchory="page"/>
                    </v:shape>
                  </w:pict>
                </mc:Fallback>
              </mc:AlternateContent>
            </w:r>
          </w:p>
          <w:p w14:paraId="1DE0D5FE" w14:textId="77777777" w:rsidR="00C71A63" w:rsidRDefault="00364C19" w:rsidP="00536DA1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jc w:val="both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di essere a conoscenza che la </w:t>
            </w:r>
            <w:r w:rsidR="00C71A6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Regione Emilia-Romagna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</w:t>
            </w:r>
          </w:p>
          <w:p w14:paraId="557E2100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</w:tc>
      </w:tr>
      <w:tr w:rsidR="00C71A63" w14:paraId="143B3B48" w14:textId="77777777" w:rsidTr="003408DD">
        <w:trPr>
          <w:cantSplit/>
          <w:trHeight w:val="283"/>
        </w:trPr>
        <w:tc>
          <w:tcPr>
            <w:tcW w:w="9327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8807917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  <w:p w14:paraId="33B24937" w14:textId="77777777" w:rsidR="00C71A63" w:rsidRDefault="00C71A63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</w:rPr>
              <w:t>Luogo e data</w:t>
            </w: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</w:rPr>
              <w:t>Firma autografa leggibile</w:t>
            </w:r>
            <w:r w:rsidR="00D369A2"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</w:rPr>
              <w:t xml:space="preserve"> o firma digitale</w:t>
            </w:r>
          </w:p>
          <w:p w14:paraId="59AF7EFF" w14:textId="77777777" w:rsidR="00EC560D" w:rsidRDefault="00243AF8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C10EDF" wp14:editId="246469D7">
                      <wp:simplePos x="0" y="0"/>
                      <wp:positionH relativeFrom="page">
                        <wp:posOffset>1051560</wp:posOffset>
                      </wp:positionH>
                      <wp:positionV relativeFrom="page">
                        <wp:posOffset>1767840</wp:posOffset>
                      </wp:positionV>
                      <wp:extent cx="327660" cy="274320"/>
                      <wp:effectExtent l="22860" t="24765" r="20955" b="247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7FEB" id="AutoShape 4" o:spid="_x0000_s1026" type="#_x0000_t32" style="position:absolute;margin-left:82.8pt;margin-top:139.2pt;width:25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" strokecolor="#f2f2f2" strokeweight="3pt">
                      <v:shadow color="#7f7f7f" opacity=".5" offset="1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Interstate-Light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3D1501" wp14:editId="315B8E2C">
                      <wp:simplePos x="0" y="0"/>
                      <wp:positionH relativeFrom="page">
                        <wp:posOffset>1653540</wp:posOffset>
                      </wp:positionH>
                      <wp:positionV relativeFrom="page">
                        <wp:posOffset>1912620</wp:posOffset>
                      </wp:positionV>
                      <wp:extent cx="266700" cy="266700"/>
                      <wp:effectExtent l="0" t="0" r="3810" b="19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014C" id="AutoShape 3" o:spid="_x0000_s1026" type="#_x0000_t32" style="position:absolute;margin-left:130.2pt;margin-top:150.6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" stroked="f">
                      <w10:wrap anchorx="page" anchory="page"/>
                    </v:shape>
                  </w:pict>
                </mc:Fallback>
              </mc:AlternateContent>
            </w:r>
          </w:p>
          <w:p w14:paraId="3CA7E96F" w14:textId="77777777" w:rsidR="003408DD" w:rsidRDefault="003408DD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10B31747" w14:textId="77777777" w:rsidR="00536DA1" w:rsidRDefault="00536DA1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4190AB00" w14:textId="77777777" w:rsidR="00536DA1" w:rsidRDefault="00536DA1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65FCFF48" w14:textId="77777777" w:rsidR="006B5EBF" w:rsidRDefault="006B5EBF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35DA56A8" w14:textId="77777777" w:rsidR="00C71A63" w:rsidRDefault="00C71A63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AVVERTENZE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>:</w:t>
            </w:r>
          </w:p>
        </w:tc>
      </w:tr>
      <w:tr w:rsidR="00C71A63" w:rsidRPr="006D70CF" w14:paraId="146250F6" w14:textId="77777777" w:rsidTr="003408DD">
        <w:trPr>
          <w:cantSplit/>
          <w:trHeight w:val="283"/>
        </w:trPr>
        <w:tc>
          <w:tcPr>
            <w:tcW w:w="9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E013D" w14:textId="77777777" w:rsidR="00C71A63" w:rsidRPr="006D70CF" w:rsidRDefault="00C71A63" w:rsidP="00536DA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Il presente modello deve essere debitamente compilato e sottoscritto con firma autografa </w:t>
            </w:r>
            <w:r w:rsidR="00D369A2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o digitale 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del dichiarante e </w:t>
            </w:r>
            <w:r w:rsidR="00536DA1">
              <w:rPr>
                <w:rFonts w:ascii="Arial" w:hAnsi="Arial" w:cs="Interstate-Light"/>
                <w:color w:val="000000"/>
                <w:sz w:val="20"/>
                <w:szCs w:val="20"/>
              </w:rPr>
              <w:t>corredato del documento d’identità.</w:t>
            </w:r>
          </w:p>
        </w:tc>
      </w:tr>
    </w:tbl>
    <w:p w14:paraId="1AC8B201" w14:textId="77777777" w:rsidR="00C71A63" w:rsidRPr="006D70CF" w:rsidRDefault="00C71A63" w:rsidP="007716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/>
          <w:i/>
          <w:sz w:val="22"/>
          <w:szCs w:val="22"/>
        </w:rPr>
      </w:pPr>
    </w:p>
    <w:sectPr w:rsidR="00C71A63" w:rsidRPr="006D70CF" w:rsidSect="00A91879">
      <w:footerReference w:type="default" r:id="rId11"/>
      <w:footerReference w:type="first" r:id="rId12"/>
      <w:pgSz w:w="11900" w:h="16840"/>
      <w:pgMar w:top="2268" w:right="1134" w:bottom="22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C11C" w14:textId="77777777" w:rsidR="0080145B" w:rsidRDefault="0080145B">
      <w:r>
        <w:separator/>
      </w:r>
    </w:p>
  </w:endnote>
  <w:endnote w:type="continuationSeparator" w:id="0">
    <w:p w14:paraId="4CB61168" w14:textId="77777777" w:rsidR="0080145B" w:rsidRDefault="0080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76E" w14:textId="77777777" w:rsidR="00597D1C" w:rsidRDefault="00597D1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F51F9">
      <w:rPr>
        <w:noProof/>
      </w:rPr>
      <w:t>27</w:t>
    </w:r>
    <w:r>
      <w:fldChar w:fldCharType="end"/>
    </w:r>
  </w:p>
  <w:p w14:paraId="3F0CDE41" w14:textId="77777777" w:rsidR="00597D1C" w:rsidRDefault="00597D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568C" w14:textId="77777777" w:rsidR="001F133F" w:rsidRDefault="001F133F">
    <w:pPr>
      <w:pStyle w:val="Pidipagina"/>
      <w:jc w:val="right"/>
    </w:pPr>
  </w:p>
  <w:p w14:paraId="15E220CA" w14:textId="77777777" w:rsidR="00BF3894" w:rsidRDefault="00BF38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9677" w14:textId="77777777" w:rsidR="0080145B" w:rsidRDefault="0080145B">
      <w:r>
        <w:separator/>
      </w:r>
    </w:p>
  </w:footnote>
  <w:footnote w:type="continuationSeparator" w:id="0">
    <w:p w14:paraId="5A6905BB" w14:textId="77777777" w:rsidR="0080145B" w:rsidRDefault="0080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17A23"/>
    <w:multiLevelType w:val="hybridMultilevel"/>
    <w:tmpl w:val="866EAB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13E26"/>
    <w:multiLevelType w:val="multilevel"/>
    <w:tmpl w:val="0F12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D48"/>
    <w:multiLevelType w:val="hybridMultilevel"/>
    <w:tmpl w:val="3F308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262"/>
    <w:multiLevelType w:val="multilevel"/>
    <w:tmpl w:val="736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60E"/>
    <w:multiLevelType w:val="hybridMultilevel"/>
    <w:tmpl w:val="7D44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00F"/>
    <w:multiLevelType w:val="multilevel"/>
    <w:tmpl w:val="810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0432F"/>
    <w:multiLevelType w:val="hybridMultilevel"/>
    <w:tmpl w:val="3D7C2950"/>
    <w:lvl w:ilvl="0" w:tplc="41027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3F5A"/>
    <w:multiLevelType w:val="hybridMultilevel"/>
    <w:tmpl w:val="53C89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5A8"/>
    <w:multiLevelType w:val="multilevel"/>
    <w:tmpl w:val="19E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D4166"/>
    <w:multiLevelType w:val="hybridMultilevel"/>
    <w:tmpl w:val="4A32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35CC"/>
    <w:multiLevelType w:val="hybridMultilevel"/>
    <w:tmpl w:val="6C8A6C60"/>
    <w:lvl w:ilvl="0" w:tplc="A8AC3B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1CE9"/>
    <w:multiLevelType w:val="hybridMultilevel"/>
    <w:tmpl w:val="393E8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7D1F"/>
    <w:multiLevelType w:val="hybridMultilevel"/>
    <w:tmpl w:val="C5781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4663"/>
    <w:multiLevelType w:val="hybridMultilevel"/>
    <w:tmpl w:val="23922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color="#a29c8d" stroke="f">
      <v:fill color="#a29c8d" opacity="13107f"/>
      <v:stroke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8"/>
    <w:rsid w:val="000005DE"/>
    <w:rsid w:val="00001FC8"/>
    <w:rsid w:val="0000567D"/>
    <w:rsid w:val="000063EF"/>
    <w:rsid w:val="0001163E"/>
    <w:rsid w:val="000116E9"/>
    <w:rsid w:val="00016277"/>
    <w:rsid w:val="00024430"/>
    <w:rsid w:val="00027A85"/>
    <w:rsid w:val="00033D7B"/>
    <w:rsid w:val="000349A3"/>
    <w:rsid w:val="00043D1F"/>
    <w:rsid w:val="0004794C"/>
    <w:rsid w:val="0005314E"/>
    <w:rsid w:val="00064D95"/>
    <w:rsid w:val="00066058"/>
    <w:rsid w:val="00067343"/>
    <w:rsid w:val="00081AC1"/>
    <w:rsid w:val="00086D4D"/>
    <w:rsid w:val="000C4E02"/>
    <w:rsid w:val="000D0758"/>
    <w:rsid w:val="000D3B21"/>
    <w:rsid w:val="000D709D"/>
    <w:rsid w:val="000E2BD9"/>
    <w:rsid w:val="000E3752"/>
    <w:rsid w:val="000E7B93"/>
    <w:rsid w:val="001017D1"/>
    <w:rsid w:val="001033D1"/>
    <w:rsid w:val="00104457"/>
    <w:rsid w:val="0012055B"/>
    <w:rsid w:val="0012257E"/>
    <w:rsid w:val="00124533"/>
    <w:rsid w:val="0012535E"/>
    <w:rsid w:val="001407DB"/>
    <w:rsid w:val="0014379B"/>
    <w:rsid w:val="00144AB6"/>
    <w:rsid w:val="001472EE"/>
    <w:rsid w:val="0015684A"/>
    <w:rsid w:val="0016006D"/>
    <w:rsid w:val="00161E3E"/>
    <w:rsid w:val="00163DA6"/>
    <w:rsid w:val="0016420B"/>
    <w:rsid w:val="001707B1"/>
    <w:rsid w:val="001715C3"/>
    <w:rsid w:val="00175791"/>
    <w:rsid w:val="00182927"/>
    <w:rsid w:val="001840C3"/>
    <w:rsid w:val="001903A2"/>
    <w:rsid w:val="00196638"/>
    <w:rsid w:val="001B3B65"/>
    <w:rsid w:val="001C014B"/>
    <w:rsid w:val="001C102C"/>
    <w:rsid w:val="001C7322"/>
    <w:rsid w:val="001D280D"/>
    <w:rsid w:val="001E1963"/>
    <w:rsid w:val="001E1979"/>
    <w:rsid w:val="001F133F"/>
    <w:rsid w:val="001F5DFB"/>
    <w:rsid w:val="001F64D8"/>
    <w:rsid w:val="001F7DA9"/>
    <w:rsid w:val="00203146"/>
    <w:rsid w:val="00205569"/>
    <w:rsid w:val="00207C59"/>
    <w:rsid w:val="00207F6A"/>
    <w:rsid w:val="00211B30"/>
    <w:rsid w:val="00211F6D"/>
    <w:rsid w:val="002171EF"/>
    <w:rsid w:val="002203CC"/>
    <w:rsid w:val="00233F8A"/>
    <w:rsid w:val="002351C3"/>
    <w:rsid w:val="00240B61"/>
    <w:rsid w:val="00241F8A"/>
    <w:rsid w:val="00243AF8"/>
    <w:rsid w:val="00243E66"/>
    <w:rsid w:val="00244A34"/>
    <w:rsid w:val="0025285E"/>
    <w:rsid w:val="00253EAA"/>
    <w:rsid w:val="002549A3"/>
    <w:rsid w:val="00263B13"/>
    <w:rsid w:val="00266844"/>
    <w:rsid w:val="002668B2"/>
    <w:rsid w:val="00266936"/>
    <w:rsid w:val="00266DFC"/>
    <w:rsid w:val="00267590"/>
    <w:rsid w:val="00267602"/>
    <w:rsid w:val="00270612"/>
    <w:rsid w:val="002732D6"/>
    <w:rsid w:val="00280E79"/>
    <w:rsid w:val="00281268"/>
    <w:rsid w:val="00284D23"/>
    <w:rsid w:val="002A0700"/>
    <w:rsid w:val="002B18E0"/>
    <w:rsid w:val="002B7480"/>
    <w:rsid w:val="002C6A7A"/>
    <w:rsid w:val="002C7EDA"/>
    <w:rsid w:val="002D105B"/>
    <w:rsid w:val="002D25F6"/>
    <w:rsid w:val="002E6651"/>
    <w:rsid w:val="002F0470"/>
    <w:rsid w:val="002F0C04"/>
    <w:rsid w:val="00302D4D"/>
    <w:rsid w:val="00306B1C"/>
    <w:rsid w:val="0031114E"/>
    <w:rsid w:val="00315EA4"/>
    <w:rsid w:val="0032386F"/>
    <w:rsid w:val="00324276"/>
    <w:rsid w:val="00325CBC"/>
    <w:rsid w:val="00332492"/>
    <w:rsid w:val="00337513"/>
    <w:rsid w:val="003408DD"/>
    <w:rsid w:val="00341C93"/>
    <w:rsid w:val="00343E98"/>
    <w:rsid w:val="00352A86"/>
    <w:rsid w:val="00353729"/>
    <w:rsid w:val="00354F5F"/>
    <w:rsid w:val="00361919"/>
    <w:rsid w:val="00361C4F"/>
    <w:rsid w:val="00364C19"/>
    <w:rsid w:val="00370D28"/>
    <w:rsid w:val="0037282C"/>
    <w:rsid w:val="00383367"/>
    <w:rsid w:val="00386357"/>
    <w:rsid w:val="00386410"/>
    <w:rsid w:val="00386F8E"/>
    <w:rsid w:val="00391051"/>
    <w:rsid w:val="00394B08"/>
    <w:rsid w:val="00396EA0"/>
    <w:rsid w:val="003A09C2"/>
    <w:rsid w:val="003A12C7"/>
    <w:rsid w:val="003A75E2"/>
    <w:rsid w:val="003B5672"/>
    <w:rsid w:val="003C00DB"/>
    <w:rsid w:val="003C4CBA"/>
    <w:rsid w:val="003C6DF1"/>
    <w:rsid w:val="003D3FAB"/>
    <w:rsid w:val="003D45BA"/>
    <w:rsid w:val="003E2F42"/>
    <w:rsid w:val="003E7E9C"/>
    <w:rsid w:val="00406B4F"/>
    <w:rsid w:val="00421974"/>
    <w:rsid w:val="004231BD"/>
    <w:rsid w:val="00425C9C"/>
    <w:rsid w:val="0042781C"/>
    <w:rsid w:val="00431DD2"/>
    <w:rsid w:val="004325EC"/>
    <w:rsid w:val="0043443B"/>
    <w:rsid w:val="004402B3"/>
    <w:rsid w:val="00441CE6"/>
    <w:rsid w:val="0044542F"/>
    <w:rsid w:val="00450CB7"/>
    <w:rsid w:val="00455E20"/>
    <w:rsid w:val="004563CB"/>
    <w:rsid w:val="00462878"/>
    <w:rsid w:val="0046331C"/>
    <w:rsid w:val="00466416"/>
    <w:rsid w:val="00466BCB"/>
    <w:rsid w:val="00474C8F"/>
    <w:rsid w:val="004817FA"/>
    <w:rsid w:val="0049522B"/>
    <w:rsid w:val="004A3D01"/>
    <w:rsid w:val="004A4A05"/>
    <w:rsid w:val="004B2B50"/>
    <w:rsid w:val="004B7261"/>
    <w:rsid w:val="004C1307"/>
    <w:rsid w:val="004C5C2E"/>
    <w:rsid w:val="004C782C"/>
    <w:rsid w:val="004E3A8E"/>
    <w:rsid w:val="004E3AF5"/>
    <w:rsid w:val="004E5396"/>
    <w:rsid w:val="004E5F31"/>
    <w:rsid w:val="004F0267"/>
    <w:rsid w:val="004F1086"/>
    <w:rsid w:val="004F40E0"/>
    <w:rsid w:val="004F51F9"/>
    <w:rsid w:val="004F5918"/>
    <w:rsid w:val="00501119"/>
    <w:rsid w:val="00515DF8"/>
    <w:rsid w:val="005225E6"/>
    <w:rsid w:val="00522928"/>
    <w:rsid w:val="00527998"/>
    <w:rsid w:val="0053295F"/>
    <w:rsid w:val="00536783"/>
    <w:rsid w:val="00536DA1"/>
    <w:rsid w:val="005378B9"/>
    <w:rsid w:val="00540B36"/>
    <w:rsid w:val="005431EC"/>
    <w:rsid w:val="005437F5"/>
    <w:rsid w:val="0054781F"/>
    <w:rsid w:val="00553A73"/>
    <w:rsid w:val="005563DD"/>
    <w:rsid w:val="005617AC"/>
    <w:rsid w:val="0056288A"/>
    <w:rsid w:val="005643FF"/>
    <w:rsid w:val="00574B86"/>
    <w:rsid w:val="00576628"/>
    <w:rsid w:val="00577927"/>
    <w:rsid w:val="00592EAB"/>
    <w:rsid w:val="005942C7"/>
    <w:rsid w:val="00594F87"/>
    <w:rsid w:val="00597A04"/>
    <w:rsid w:val="00597D1C"/>
    <w:rsid w:val="005A5FA6"/>
    <w:rsid w:val="005A697A"/>
    <w:rsid w:val="005B018D"/>
    <w:rsid w:val="005B3B92"/>
    <w:rsid w:val="005C47C7"/>
    <w:rsid w:val="005C66A2"/>
    <w:rsid w:val="005D0DF6"/>
    <w:rsid w:val="005D20A2"/>
    <w:rsid w:val="005E46EE"/>
    <w:rsid w:val="005F73B7"/>
    <w:rsid w:val="006039F8"/>
    <w:rsid w:val="0060474A"/>
    <w:rsid w:val="00614D60"/>
    <w:rsid w:val="006216AF"/>
    <w:rsid w:val="006235FF"/>
    <w:rsid w:val="006273A8"/>
    <w:rsid w:val="00640F72"/>
    <w:rsid w:val="006430A0"/>
    <w:rsid w:val="0064564E"/>
    <w:rsid w:val="00646177"/>
    <w:rsid w:val="00646468"/>
    <w:rsid w:val="00647209"/>
    <w:rsid w:val="00651E9C"/>
    <w:rsid w:val="0066105B"/>
    <w:rsid w:val="00662B53"/>
    <w:rsid w:val="00671297"/>
    <w:rsid w:val="006819A0"/>
    <w:rsid w:val="0068702E"/>
    <w:rsid w:val="00697D49"/>
    <w:rsid w:val="006A19BA"/>
    <w:rsid w:val="006A1E7A"/>
    <w:rsid w:val="006B5EBF"/>
    <w:rsid w:val="006B5F29"/>
    <w:rsid w:val="006B7BAE"/>
    <w:rsid w:val="006C118C"/>
    <w:rsid w:val="006C1A33"/>
    <w:rsid w:val="006C2306"/>
    <w:rsid w:val="006C322C"/>
    <w:rsid w:val="006D70CF"/>
    <w:rsid w:val="006E5EBB"/>
    <w:rsid w:val="006F0D2D"/>
    <w:rsid w:val="006F1823"/>
    <w:rsid w:val="007015FF"/>
    <w:rsid w:val="007034C8"/>
    <w:rsid w:val="00703B32"/>
    <w:rsid w:val="0070439E"/>
    <w:rsid w:val="00704544"/>
    <w:rsid w:val="0071090D"/>
    <w:rsid w:val="00710B3A"/>
    <w:rsid w:val="0071425D"/>
    <w:rsid w:val="00714955"/>
    <w:rsid w:val="007206BF"/>
    <w:rsid w:val="00721924"/>
    <w:rsid w:val="00721951"/>
    <w:rsid w:val="007376DF"/>
    <w:rsid w:val="00744882"/>
    <w:rsid w:val="0074633C"/>
    <w:rsid w:val="007716AF"/>
    <w:rsid w:val="007721FC"/>
    <w:rsid w:val="00773F7B"/>
    <w:rsid w:val="0077654A"/>
    <w:rsid w:val="00795AB6"/>
    <w:rsid w:val="007A5FD2"/>
    <w:rsid w:val="007B0256"/>
    <w:rsid w:val="007B0639"/>
    <w:rsid w:val="007B29B7"/>
    <w:rsid w:val="007C0C1C"/>
    <w:rsid w:val="007C106A"/>
    <w:rsid w:val="007C76A0"/>
    <w:rsid w:val="007C7D10"/>
    <w:rsid w:val="007E0F9B"/>
    <w:rsid w:val="007E1A2E"/>
    <w:rsid w:val="007E393E"/>
    <w:rsid w:val="007F7B21"/>
    <w:rsid w:val="00801170"/>
    <w:rsid w:val="0080145B"/>
    <w:rsid w:val="008018C1"/>
    <w:rsid w:val="00802D18"/>
    <w:rsid w:val="00804387"/>
    <w:rsid w:val="00804634"/>
    <w:rsid w:val="008066D7"/>
    <w:rsid w:val="008118AC"/>
    <w:rsid w:val="00820B58"/>
    <w:rsid w:val="008226AC"/>
    <w:rsid w:val="00822E9E"/>
    <w:rsid w:val="008308E6"/>
    <w:rsid w:val="00833A42"/>
    <w:rsid w:val="00834902"/>
    <w:rsid w:val="00840383"/>
    <w:rsid w:val="008425DF"/>
    <w:rsid w:val="00842604"/>
    <w:rsid w:val="00845BF1"/>
    <w:rsid w:val="008601A6"/>
    <w:rsid w:val="00861AEA"/>
    <w:rsid w:val="00872064"/>
    <w:rsid w:val="008770B6"/>
    <w:rsid w:val="008779F6"/>
    <w:rsid w:val="00886163"/>
    <w:rsid w:val="00886B59"/>
    <w:rsid w:val="00896FCC"/>
    <w:rsid w:val="008A1CC3"/>
    <w:rsid w:val="008A1F60"/>
    <w:rsid w:val="008A3438"/>
    <w:rsid w:val="008A345A"/>
    <w:rsid w:val="008A39CD"/>
    <w:rsid w:val="008A3D8D"/>
    <w:rsid w:val="008A4B3F"/>
    <w:rsid w:val="008B19F1"/>
    <w:rsid w:val="008B5812"/>
    <w:rsid w:val="008B703A"/>
    <w:rsid w:val="008C4C65"/>
    <w:rsid w:val="008D018E"/>
    <w:rsid w:val="008D2D95"/>
    <w:rsid w:val="008D34C5"/>
    <w:rsid w:val="008D45AF"/>
    <w:rsid w:val="008D7485"/>
    <w:rsid w:val="008E79F3"/>
    <w:rsid w:val="008F4DF4"/>
    <w:rsid w:val="009050BD"/>
    <w:rsid w:val="0091080B"/>
    <w:rsid w:val="0091759A"/>
    <w:rsid w:val="00923CF4"/>
    <w:rsid w:val="0092637D"/>
    <w:rsid w:val="0093471A"/>
    <w:rsid w:val="00934C29"/>
    <w:rsid w:val="00941618"/>
    <w:rsid w:val="00945D4F"/>
    <w:rsid w:val="00946411"/>
    <w:rsid w:val="00950DB0"/>
    <w:rsid w:val="00954B0D"/>
    <w:rsid w:val="00961254"/>
    <w:rsid w:val="0096585C"/>
    <w:rsid w:val="00965C17"/>
    <w:rsid w:val="00972A5A"/>
    <w:rsid w:val="009748C4"/>
    <w:rsid w:val="00974DB4"/>
    <w:rsid w:val="00975A77"/>
    <w:rsid w:val="0098638E"/>
    <w:rsid w:val="0098780E"/>
    <w:rsid w:val="00987F6B"/>
    <w:rsid w:val="00992199"/>
    <w:rsid w:val="00997A43"/>
    <w:rsid w:val="009A016E"/>
    <w:rsid w:val="009B6E95"/>
    <w:rsid w:val="009C4B21"/>
    <w:rsid w:val="009C726C"/>
    <w:rsid w:val="009D28E3"/>
    <w:rsid w:val="009D5D5D"/>
    <w:rsid w:val="009E090C"/>
    <w:rsid w:val="009E0DC4"/>
    <w:rsid w:val="009E7B07"/>
    <w:rsid w:val="009F36E9"/>
    <w:rsid w:val="009F6D41"/>
    <w:rsid w:val="00A0284B"/>
    <w:rsid w:val="00A11005"/>
    <w:rsid w:val="00A12489"/>
    <w:rsid w:val="00A15742"/>
    <w:rsid w:val="00A202EE"/>
    <w:rsid w:val="00A232D5"/>
    <w:rsid w:val="00A26A19"/>
    <w:rsid w:val="00A273D1"/>
    <w:rsid w:val="00A33C8F"/>
    <w:rsid w:val="00A42A23"/>
    <w:rsid w:val="00A64646"/>
    <w:rsid w:val="00A704A1"/>
    <w:rsid w:val="00A84E2F"/>
    <w:rsid w:val="00A91879"/>
    <w:rsid w:val="00A923C3"/>
    <w:rsid w:val="00A92F12"/>
    <w:rsid w:val="00A964D4"/>
    <w:rsid w:val="00A97EF5"/>
    <w:rsid w:val="00AA37F4"/>
    <w:rsid w:val="00AB41F3"/>
    <w:rsid w:val="00AC1B12"/>
    <w:rsid w:val="00AD619B"/>
    <w:rsid w:val="00AE15AE"/>
    <w:rsid w:val="00AE2E4E"/>
    <w:rsid w:val="00AF106D"/>
    <w:rsid w:val="00AF3FA8"/>
    <w:rsid w:val="00AF48EB"/>
    <w:rsid w:val="00AF62CF"/>
    <w:rsid w:val="00AF7458"/>
    <w:rsid w:val="00B00520"/>
    <w:rsid w:val="00B02994"/>
    <w:rsid w:val="00B0504A"/>
    <w:rsid w:val="00B07225"/>
    <w:rsid w:val="00B14A0F"/>
    <w:rsid w:val="00B14BA7"/>
    <w:rsid w:val="00B170D7"/>
    <w:rsid w:val="00B21B54"/>
    <w:rsid w:val="00B24687"/>
    <w:rsid w:val="00B3068F"/>
    <w:rsid w:val="00B34BD9"/>
    <w:rsid w:val="00B34F6A"/>
    <w:rsid w:val="00B421C5"/>
    <w:rsid w:val="00B47FA9"/>
    <w:rsid w:val="00B66C9E"/>
    <w:rsid w:val="00B7214F"/>
    <w:rsid w:val="00B7330C"/>
    <w:rsid w:val="00B84CC1"/>
    <w:rsid w:val="00B86120"/>
    <w:rsid w:val="00B9153C"/>
    <w:rsid w:val="00B919F1"/>
    <w:rsid w:val="00B94058"/>
    <w:rsid w:val="00B96E42"/>
    <w:rsid w:val="00BA531E"/>
    <w:rsid w:val="00BA5E93"/>
    <w:rsid w:val="00BA7F26"/>
    <w:rsid w:val="00BB3DA5"/>
    <w:rsid w:val="00BE54DB"/>
    <w:rsid w:val="00BF3894"/>
    <w:rsid w:val="00BF4796"/>
    <w:rsid w:val="00C03078"/>
    <w:rsid w:val="00C10156"/>
    <w:rsid w:val="00C17C88"/>
    <w:rsid w:val="00C26037"/>
    <w:rsid w:val="00C2650E"/>
    <w:rsid w:val="00C266ED"/>
    <w:rsid w:val="00C30941"/>
    <w:rsid w:val="00C33839"/>
    <w:rsid w:val="00C42136"/>
    <w:rsid w:val="00C45C89"/>
    <w:rsid w:val="00C504BA"/>
    <w:rsid w:val="00C50C29"/>
    <w:rsid w:val="00C55D0F"/>
    <w:rsid w:val="00C621D1"/>
    <w:rsid w:val="00C71A63"/>
    <w:rsid w:val="00C80AB9"/>
    <w:rsid w:val="00C87487"/>
    <w:rsid w:val="00C91295"/>
    <w:rsid w:val="00C944ED"/>
    <w:rsid w:val="00C9571C"/>
    <w:rsid w:val="00CA5D33"/>
    <w:rsid w:val="00CA7A24"/>
    <w:rsid w:val="00CC4006"/>
    <w:rsid w:val="00CD0393"/>
    <w:rsid w:val="00CD0706"/>
    <w:rsid w:val="00CD4CFC"/>
    <w:rsid w:val="00CE5E69"/>
    <w:rsid w:val="00CF1084"/>
    <w:rsid w:val="00CF1577"/>
    <w:rsid w:val="00CF2D98"/>
    <w:rsid w:val="00CF616E"/>
    <w:rsid w:val="00D004D7"/>
    <w:rsid w:val="00D01F33"/>
    <w:rsid w:val="00D151C6"/>
    <w:rsid w:val="00D15DE7"/>
    <w:rsid w:val="00D25444"/>
    <w:rsid w:val="00D3197A"/>
    <w:rsid w:val="00D369A2"/>
    <w:rsid w:val="00D52005"/>
    <w:rsid w:val="00D5746C"/>
    <w:rsid w:val="00D60A5E"/>
    <w:rsid w:val="00D6280D"/>
    <w:rsid w:val="00D64F15"/>
    <w:rsid w:val="00D704B8"/>
    <w:rsid w:val="00D87448"/>
    <w:rsid w:val="00D876F6"/>
    <w:rsid w:val="00D91FD7"/>
    <w:rsid w:val="00D97B6D"/>
    <w:rsid w:val="00DA1FD2"/>
    <w:rsid w:val="00DA4422"/>
    <w:rsid w:val="00DA4A90"/>
    <w:rsid w:val="00DA601C"/>
    <w:rsid w:val="00DA654F"/>
    <w:rsid w:val="00DC10D8"/>
    <w:rsid w:val="00DC2A1E"/>
    <w:rsid w:val="00DC6A8E"/>
    <w:rsid w:val="00DE1D52"/>
    <w:rsid w:val="00DF39B4"/>
    <w:rsid w:val="00E01474"/>
    <w:rsid w:val="00E01F0B"/>
    <w:rsid w:val="00E066D2"/>
    <w:rsid w:val="00E11F88"/>
    <w:rsid w:val="00E1288A"/>
    <w:rsid w:val="00E17927"/>
    <w:rsid w:val="00E17B4D"/>
    <w:rsid w:val="00E20157"/>
    <w:rsid w:val="00E20677"/>
    <w:rsid w:val="00E30B2A"/>
    <w:rsid w:val="00E31667"/>
    <w:rsid w:val="00E35B10"/>
    <w:rsid w:val="00E5045A"/>
    <w:rsid w:val="00E525E9"/>
    <w:rsid w:val="00E53D56"/>
    <w:rsid w:val="00E60157"/>
    <w:rsid w:val="00E831F7"/>
    <w:rsid w:val="00E85A08"/>
    <w:rsid w:val="00E914F9"/>
    <w:rsid w:val="00E93020"/>
    <w:rsid w:val="00E937D4"/>
    <w:rsid w:val="00E9688E"/>
    <w:rsid w:val="00EA52C3"/>
    <w:rsid w:val="00EB1E3C"/>
    <w:rsid w:val="00EB368B"/>
    <w:rsid w:val="00EC22E9"/>
    <w:rsid w:val="00EC560D"/>
    <w:rsid w:val="00EC6E0B"/>
    <w:rsid w:val="00ED5D6D"/>
    <w:rsid w:val="00ED63C6"/>
    <w:rsid w:val="00EE13D3"/>
    <w:rsid w:val="00EE481C"/>
    <w:rsid w:val="00EE7C46"/>
    <w:rsid w:val="00EF5285"/>
    <w:rsid w:val="00EF74B8"/>
    <w:rsid w:val="00F06AB5"/>
    <w:rsid w:val="00F078A0"/>
    <w:rsid w:val="00F13A9A"/>
    <w:rsid w:val="00F13F72"/>
    <w:rsid w:val="00F23443"/>
    <w:rsid w:val="00F374D0"/>
    <w:rsid w:val="00F4353C"/>
    <w:rsid w:val="00F468B5"/>
    <w:rsid w:val="00F47ADF"/>
    <w:rsid w:val="00F62EF5"/>
    <w:rsid w:val="00F62F35"/>
    <w:rsid w:val="00F656D6"/>
    <w:rsid w:val="00F7391F"/>
    <w:rsid w:val="00F77DD2"/>
    <w:rsid w:val="00F84F6C"/>
    <w:rsid w:val="00F91650"/>
    <w:rsid w:val="00F91D39"/>
    <w:rsid w:val="00F932E7"/>
    <w:rsid w:val="00FA40EB"/>
    <w:rsid w:val="00FB20AD"/>
    <w:rsid w:val="00FB25C6"/>
    <w:rsid w:val="00FB505C"/>
    <w:rsid w:val="00FB72FD"/>
    <w:rsid w:val="00FC07E5"/>
    <w:rsid w:val="00FC1C2D"/>
    <w:rsid w:val="00FC26D5"/>
    <w:rsid w:val="00FC3DA5"/>
    <w:rsid w:val="00FC6D30"/>
    <w:rsid w:val="00FD058C"/>
    <w:rsid w:val="00FD1B44"/>
    <w:rsid w:val="00FD7B0C"/>
    <w:rsid w:val="00FE3CCB"/>
    <w:rsid w:val="00FF34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#a29c8d" stroke="f">
      <v:fill color="#a29c8d" opacity="13107f"/>
      <v:stroke on="f"/>
      <v:textbox inset=".5mm,.5mm,.5mm,.5mm"/>
    </o:shapedefaults>
    <o:shapelayout v:ext="edit">
      <o:idmap v:ext="edit" data="1"/>
    </o:shapelayout>
  </w:shapeDefaults>
  <w:decimalSymbol w:val=","/>
  <w:listSeparator w:val=";"/>
  <w14:docId w14:val="3959FE65"/>
  <w15:chartTrackingRefBased/>
  <w15:docId w15:val="{7C99F309-05EB-4268-A4A7-FF320E14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78F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050BD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050B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050B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9"/>
      <w:szCs w:val="2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Grigliatabella">
    <w:name w:val="Table Grid"/>
    <w:basedOn w:val="Tabellanormale"/>
    <w:rsid w:val="003A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02994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9050BD"/>
    <w:rPr>
      <w:rFonts w:ascii="Times New Roman" w:eastAsia="Times New Roman" w:hAnsi="Times New Roman"/>
      <w:b/>
      <w:bCs/>
      <w:sz w:val="43"/>
      <w:szCs w:val="43"/>
    </w:rPr>
  </w:style>
  <w:style w:type="character" w:customStyle="1" w:styleId="Titolo3Carattere">
    <w:name w:val="Titolo 3 Carattere"/>
    <w:link w:val="Titolo3"/>
    <w:uiPriority w:val="9"/>
    <w:rsid w:val="009050B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9050B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rosso2">
    <w:name w:val="rosso2"/>
    <w:rsid w:val="009050BD"/>
    <w:rPr>
      <w:b w:val="0"/>
      <w:bCs w:val="0"/>
      <w:color w:val="FF0000"/>
    </w:rPr>
  </w:style>
  <w:style w:type="character" w:customStyle="1" w:styleId="linkgazzetta">
    <w:name w:val="link_gazzetta"/>
    <w:rsid w:val="009050BD"/>
  </w:style>
  <w:style w:type="character" w:styleId="Menzionenonrisolta">
    <w:name w:val="Unresolved Mention"/>
    <w:uiPriority w:val="99"/>
    <w:semiHidden/>
    <w:unhideWhenUsed/>
    <w:rsid w:val="00972A5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662B53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662B5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801170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5C47C7"/>
    <w:pPr>
      <w:ind w:left="708"/>
    </w:pPr>
  </w:style>
  <w:style w:type="paragraph" w:styleId="Testofumetto">
    <w:name w:val="Balloon Text"/>
    <w:basedOn w:val="Normale"/>
    <w:link w:val="TestofumettoCarattere"/>
    <w:rsid w:val="00C55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55D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0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35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8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42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3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2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adb85efd2cea98f62cf2559b1725e396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047b252c24e1d3d1b1d2603c9c7e25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862547-a938-464c-8979-8b90d7653b8a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>Mele Rita Maria</DisplayName>
        <AccountId>58</AccountId>
        <AccountType/>
      </UserInfo>
      <UserInfo>
        <DisplayName>Catelli Francesca</DisplayName>
        <AccountId>59</AccountId>
        <AccountType/>
      </UserInfo>
    </SharedWithUsers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038224-0874-4456-8996-F2CAE0D57F28}"/>
</file>

<file path=customXml/itemProps2.xml><?xml version="1.0" encoding="utf-8"?>
<ds:datastoreItem xmlns:ds="http://schemas.openxmlformats.org/officeDocument/2006/customXml" ds:itemID="{474A5423-C11D-4919-8342-FAA7A79EF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41346-61B3-4C01-A130-E4371CA39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37163-4601-448C-962C-C779C733B5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A4C8CC-82EB-451D-A1A2-B65171539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Lega Alba</cp:lastModifiedBy>
  <cp:revision>3</cp:revision>
  <cp:lastPrinted>2020-02-13T19:19:00Z</cp:lastPrinted>
  <dcterms:created xsi:type="dcterms:W3CDTF">2020-03-26T11:16:00Z</dcterms:created>
  <dcterms:modified xsi:type="dcterms:W3CDTF">2022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Zacchi Annalisa</vt:lpwstr>
  </property>
  <property fmtid="{D5CDD505-2E9C-101B-9397-08002B2CF9AE}" pid="4" name="display_urn:schemas-microsoft-com:office:office#SharedWithUsers">
    <vt:lpwstr>Mele Rita Maria;Catelli Francesca</vt:lpwstr>
  </property>
  <property fmtid="{D5CDD505-2E9C-101B-9397-08002B2CF9AE}" pid="5" name="Order">
    <vt:lpwstr>23200.0000000000</vt:lpwstr>
  </property>
  <property fmtid="{D5CDD505-2E9C-101B-9397-08002B2CF9AE}" pid="6" name="ComplianceAssetId">
    <vt:lpwstr/>
  </property>
  <property fmtid="{D5CDD505-2E9C-101B-9397-08002B2CF9AE}" pid="7" name="SharedWithUsers">
    <vt:lpwstr>58;#Mele Rita Maria;#59;#Catelli Francesca</vt:lpwstr>
  </property>
  <property fmtid="{D5CDD505-2E9C-101B-9397-08002B2CF9AE}" pid="8" name="display_urn:schemas-microsoft-com:office:office#Author">
    <vt:lpwstr>Zacchi Annalisa</vt:lpwstr>
  </property>
  <property fmtid="{D5CDD505-2E9C-101B-9397-08002B2CF9AE}" pid="9" name="MediaServiceImageTags">
    <vt:lpwstr/>
  </property>
</Properties>
</file>